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B39E" w14:textId="50F52E95" w:rsidR="00BF0B60" w:rsidRPr="005C0F2F" w:rsidRDefault="004A226D" w:rsidP="00BF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ฟอร์ม</w:t>
      </w:r>
      <w:r w:rsidR="00B657DF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</w:t>
      </w:r>
      <w:r w:rsidR="00BF0B60" w:rsidRPr="005C0F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งาน </w:t>
      </w:r>
      <w:r w:rsidR="00966D42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วัตกรรม (</w:t>
      </w:r>
      <w:r w:rsidR="00BF0B60" w:rsidRPr="005C0F2F">
        <w:rPr>
          <w:rFonts w:ascii="TH SarabunPSK" w:eastAsia="Times New Roman" w:hAnsi="TH SarabunPSK" w:cs="TH SarabunPSK"/>
          <w:b/>
          <w:bCs/>
          <w:sz w:val="32"/>
          <w:szCs w:val="32"/>
        </w:rPr>
        <w:t>Innovation</w:t>
      </w:r>
      <w:r w:rsidR="00966D42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0DD74926" w14:textId="4316136E" w:rsidR="00D81C81" w:rsidRPr="005C0F2F" w:rsidRDefault="00D81C81" w:rsidP="00D81C8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91C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ระชุมวิชาการทันตสาธารณสุขแห่งชาติ 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</w:t>
      </w:r>
      <w:r w:rsidR="005C0F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0F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ศ. 2565</w:t>
      </w:r>
    </w:p>
    <w:p w14:paraId="171DE676" w14:textId="0DD541AA" w:rsidR="00D81C81" w:rsidRDefault="00D81C81" w:rsidP="00D81C81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232BF4">
        <w:rPr>
          <w:rFonts w:ascii="TH SarabunPSK" w:eastAsia="Times New Roman" w:hAnsi="TH SarabunPSK" w:cs="TH SarabunPSK"/>
          <w:spacing w:val="-6"/>
          <w:sz w:val="32"/>
          <w:szCs w:val="32"/>
        </w:rPr>
        <w:t>“</w:t>
      </w:r>
      <w:r w:rsidRPr="00232BF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ความเสมอภาคด้านสุขภาพช่องปาก” </w:t>
      </w:r>
      <w:r w:rsidRPr="00B572FF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Equity </w:t>
      </w:r>
      <w:r w:rsidR="0073569B">
        <w:rPr>
          <w:rFonts w:ascii="TH SarabunPSK" w:eastAsia="Times New Roman" w:hAnsi="TH SarabunPSK" w:cs="TH SarabunPSK"/>
          <w:spacing w:val="-6"/>
          <w:sz w:val="32"/>
          <w:szCs w:val="32"/>
        </w:rPr>
        <w:t>in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Oral Health</w:t>
      </w:r>
      <w:r w:rsidRPr="00B572FF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711F046C" w14:textId="6506A69B" w:rsidR="00D81C81" w:rsidRPr="00992E3D" w:rsidRDefault="00D81C81" w:rsidP="00D81C81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12"/>
          <w:szCs w:val="12"/>
        </w:rPr>
      </w:pPr>
      <w:r w:rsidRPr="00291C56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291C56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2</w:t>
      </w:r>
      <w:r w:rsidRPr="00291C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91C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กฎาคม </w:t>
      </w:r>
      <w:r w:rsidRPr="00291C56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31A0D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</w:t>
      </w:r>
      <w:r w:rsidR="005C0F2F">
        <w:rPr>
          <w:rFonts w:ascii="TH SarabunPSK" w:eastAsia="Times New Roman" w:hAnsi="TH SarabunPSK" w:cs="TH SarabunPSK"/>
          <w:spacing w:val="-20"/>
          <w:sz w:val="32"/>
          <w:szCs w:val="32"/>
        </w:rPr>
        <w:br/>
        <w:t>-------------------------</w:t>
      </w:r>
      <w:r w:rsidR="00FB5C04">
        <w:rPr>
          <w:rFonts w:ascii="TH SarabunPSK" w:eastAsia="Times New Roman" w:hAnsi="TH SarabunPSK" w:cs="TH SarabunPSK"/>
          <w:spacing w:val="-20"/>
          <w:sz w:val="32"/>
          <w:szCs w:val="32"/>
        </w:rPr>
        <w:br/>
      </w:r>
    </w:p>
    <w:p w14:paraId="2EC9DC5D" w14:textId="7F57ECC6" w:rsidR="00BF0B60" w:rsidRPr="00423BB0" w:rsidRDefault="00BC1916" w:rsidP="00E36BA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</w:t>
      </w:r>
      <w:r w:rsidR="00111B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D512D09" w14:textId="23CAAC3B" w:rsidR="00BF0B60" w:rsidRPr="00423BB0" w:rsidRDefault="00BC1916" w:rsidP="00E36BAA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ชื่อ</w:t>
      </w:r>
      <w:bookmarkStart w:id="0" w:name="_Hlk4833645"/>
      <w:r w:rsidR="00CC2237" w:rsidRPr="00423BB0">
        <w:rPr>
          <w:rFonts w:ascii="TH SarabunPSK" w:hAnsi="TH SarabunPSK" w:cs="TH SarabunPSK"/>
          <w:sz w:val="32"/>
          <w:szCs w:val="32"/>
          <w:cs/>
        </w:rPr>
        <w:t>ผู้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พัฒนาผลงาน  หรือคณะผู้พัฒนาผลงาน</w:t>
      </w:r>
      <w:bookmarkEnd w:id="0"/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04AB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BF0B60" w:rsidRPr="00423BB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246C70B5" w14:textId="056AF8F7" w:rsidR="00111BA2" w:rsidRPr="00111BA2" w:rsidRDefault="00BC1916" w:rsidP="00111BA2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111BA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F0B60" w:rsidRPr="00111BA2">
        <w:rPr>
          <w:rFonts w:ascii="TH SarabunPSK" w:hAnsi="TH SarabunPSK" w:cs="TH SarabunPSK"/>
          <w:sz w:val="32"/>
          <w:szCs w:val="32"/>
          <w:cs/>
        </w:rPr>
        <w:t>ชื่อผู้นำเสนอผลงาน</w:t>
      </w:r>
      <w:r w:rsidR="00BF0B60" w:rsidRPr="00111BA2">
        <w:rPr>
          <w:rFonts w:ascii="TH SarabunPSK" w:hAnsi="TH SarabunPSK" w:cs="TH SarabunPSK"/>
          <w:sz w:val="32"/>
          <w:szCs w:val="32"/>
        </w:rPr>
        <w:t>…………..</w:t>
      </w:r>
      <w:r w:rsidR="00BF0B60" w:rsidRPr="00111BA2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004AB3" w:rsidRPr="00111BA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11BA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111BA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04AB3" w:rsidRPr="00111BA2">
        <w:rPr>
          <w:rFonts w:ascii="TH SarabunPSK" w:hAnsi="TH SarabunPSK" w:cs="TH SarabunPSK"/>
          <w:sz w:val="32"/>
          <w:szCs w:val="32"/>
          <w:cs/>
        </w:rPr>
        <w:t>...........</w:t>
      </w:r>
      <w:r w:rsidR="00BF0B60" w:rsidRPr="00111BA2">
        <w:rPr>
          <w:rFonts w:ascii="TH SarabunPSK" w:hAnsi="TH SarabunPSK" w:cs="TH SarabunPSK"/>
          <w:sz w:val="32"/>
          <w:szCs w:val="32"/>
        </w:rPr>
        <w:br/>
      </w:r>
      <w:r w:rsidRPr="00111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 w:rsidRPr="00111BA2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 w:rsidRPr="00111BA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....</w:t>
      </w:r>
      <w:r w:rsidR="00111BA2" w:rsidRPr="00111BA2">
        <w:rPr>
          <w:rFonts w:ascii="TH SarabunPSK" w:hAnsi="TH SarabunPSK" w:cs="TH SarabunPSK"/>
          <w:sz w:val="32"/>
          <w:szCs w:val="32"/>
        </w:rPr>
        <w:br/>
      </w:r>
      <w:r w:rsidR="00111BA2">
        <w:rPr>
          <w:rFonts w:ascii="TH SarabunPSK" w:eastAsia="MS Mincho" w:hAnsi="TH SarabunPSK" w:cs="TH SarabunPSK" w:hint="cs"/>
          <w:sz w:val="32"/>
          <w:szCs w:val="32"/>
          <w:cs/>
        </w:rPr>
        <w:t xml:space="preserve">4.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 xml:space="preserve">สมัครนำเสนอรูปแบบ      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111BA2" w:rsidRPr="00111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="00111BA2" w:rsidRPr="00111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111BA2" w:rsidRPr="00111BA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111BA2" w:rsidRPr="00111BA2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111BA2" w:rsidRPr="00111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6E8CA4A0" w14:textId="4EDDE15E" w:rsidR="00E36BAA" w:rsidRPr="00992E3D" w:rsidRDefault="00111BA2" w:rsidP="00E36BAA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5</w:t>
      </w:r>
      <w:r w:rsidR="00BC1916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1" w:name="_Hlk4833659"/>
      <w:r w:rsidR="00E36BAA"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ประเด็นหลักของผลงาน </w:t>
      </w:r>
      <w:r w:rsidR="00E36BAA" w:rsidRPr="00992E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BAA" w:rsidRPr="00992E3D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24947740" w14:textId="29B23DF4" w:rsidR="00E36BAA" w:rsidRPr="00992E3D" w:rsidRDefault="00E36BAA" w:rsidP="00E36BAA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2E3D">
        <w:rPr>
          <w:rFonts w:ascii="TH SarabunPSK" w:eastAsia="MS Mincho" w:hAnsi="TH SarabunPSK" w:cs="TH SarabunPSK"/>
          <w:sz w:val="32"/>
          <w:szCs w:val="32"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2E3D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Pr="00992E3D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</w:p>
    <w:p w14:paraId="6EAFA618" w14:textId="1A1D3B8B" w:rsidR="00E36BAA" w:rsidRPr="00992E3D" w:rsidRDefault="00E36BAA" w:rsidP="00E36BAA">
      <w:pPr>
        <w:tabs>
          <w:tab w:val="left" w:pos="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  <w:t xml:space="preserve">(   ) </w:t>
      </w:r>
      <w:r w:rsidR="00AB3C43" w:rsidRPr="00992E3D">
        <w:rPr>
          <w:rFonts w:ascii="TH SarabunPSK" w:eastAsia="MS Mincho" w:hAnsi="TH SarabunPSK" w:cs="TH SarabunPSK" w:hint="cs"/>
          <w:sz w:val="32"/>
          <w:szCs w:val="32"/>
          <w:cs/>
        </w:rPr>
        <w:t>สตรี</w:t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>และเด็กปฐมวัย</w:t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  <w:t>(   ) วัยเรียนวัยรุ่น</w:t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6383CA5F" w14:textId="140B937B" w:rsidR="00E36BAA" w:rsidRPr="00992E3D" w:rsidRDefault="00E36BAA" w:rsidP="00E36BAA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  <w:t>(   ) ผู้สูงอายุ</w:t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51F78EAE" w14:textId="768C14B9" w:rsidR="00E36BAA" w:rsidRPr="00992E3D" w:rsidRDefault="00E36BAA" w:rsidP="00E36BAA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2E3D">
        <w:rPr>
          <w:rFonts w:ascii="TH SarabunPSK" w:eastAsia="MS Mincho" w:hAnsi="TH SarabunPSK" w:cs="TH SarabunPSK"/>
          <w:sz w:val="32"/>
          <w:szCs w:val="32"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92E3D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>เพิ่มความรอบรู้ด้านสุขภาพช่องปาก</w:t>
      </w:r>
    </w:p>
    <w:p w14:paraId="21297FD5" w14:textId="7703EDE5" w:rsidR="00E36BAA" w:rsidRPr="00992E3D" w:rsidRDefault="00E36BAA" w:rsidP="00E36BAA">
      <w:pPr>
        <w:tabs>
          <w:tab w:val="left" w:pos="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eastAsia="MS Mincho" w:hAnsi="TH SarabunPSK" w:cs="TH SarabunPSK"/>
          <w:sz w:val="32"/>
          <w:szCs w:val="32"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ด้าน</w:t>
      </w:r>
      <w:r w:rsidRPr="00992E3D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พัฒนาระบบริการ</w:t>
      </w:r>
    </w:p>
    <w:p w14:paraId="5019C0F4" w14:textId="6CCA7196" w:rsidR="00E36BAA" w:rsidRPr="00992E3D" w:rsidRDefault="00E36BAA" w:rsidP="00E36BAA">
      <w:pPr>
        <w:tabs>
          <w:tab w:val="left" w:pos="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eastAsia="MS Mincho" w:hAnsi="TH SarabunPSK" w:cs="TH SarabunPSK"/>
          <w:sz w:val="32"/>
          <w:szCs w:val="32"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การสร้างความเข้มแข็งให้ชุมชน </w:t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070C41C9" w14:textId="2D746A06" w:rsidR="00E36BAA" w:rsidRPr="00992E3D" w:rsidRDefault="00E36BAA" w:rsidP="00E36BAA">
      <w:pPr>
        <w:tabs>
          <w:tab w:val="left" w:pos="0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eastAsia="MS Mincho" w:hAnsi="TH SarabunPSK" w:cs="TH SarabunPSK"/>
          <w:sz w:val="32"/>
          <w:szCs w:val="32"/>
        </w:rPr>
        <w:tab/>
      </w:r>
      <w:r w:rsidRPr="00992E3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 อื่นๆ ระบุ...............................................................</w:t>
      </w:r>
    </w:p>
    <w:p w14:paraId="7C447A22" w14:textId="2BFE067F" w:rsidR="00E36BAA" w:rsidRPr="00992E3D" w:rsidRDefault="00111BA2" w:rsidP="00E36BAA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6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ที่ส่งมานี้ เป็นผลงานที่มิได้คัดลอกและละเมิดลิขสิทธ</w:t>
      </w:r>
      <w:r w:rsidR="00AB3C43" w:rsidRPr="00992E3D">
        <w:rPr>
          <w:rFonts w:ascii="TH SarabunPSK" w:hAnsi="TH SarabunPSK" w:cs="TH SarabunPSK" w:hint="cs"/>
          <w:sz w:val="32"/>
          <w:szCs w:val="32"/>
          <w:cs/>
        </w:rPr>
        <w:t>ิ์</w:t>
      </w:r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>ของผู้อื่นมา และผู้ร่วมจัดทำผลงาน</w:t>
      </w:r>
      <w:r w:rsidRPr="00992E3D">
        <w:rPr>
          <w:rFonts w:ascii="TH SarabunPSK" w:hAnsi="TH SarabunPSK" w:cs="TH SarabunPSK"/>
          <w:sz w:val="32"/>
          <w:szCs w:val="32"/>
          <w:cs/>
        </w:rPr>
        <w:br/>
      </w:r>
      <w:r w:rsidRPr="00992E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นำเสนอผลงาน </w:t>
      </w:r>
    </w:p>
    <w:p w14:paraId="6A0E5A71" w14:textId="77777777" w:rsidR="00E36BAA" w:rsidRPr="00992E3D" w:rsidRDefault="00E36BAA" w:rsidP="00E36BAA">
      <w:pPr>
        <w:pStyle w:val="NoSpacing"/>
        <w:tabs>
          <w:tab w:val="left" w:pos="270"/>
        </w:tabs>
        <w:ind w:left="2520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 </w:t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</w:t>
      </w:r>
      <w:r w:rsidRPr="00992E3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364272CA" w14:textId="3FED09DF" w:rsidR="009966B4" w:rsidRPr="00992E3D" w:rsidRDefault="00111BA2" w:rsidP="00FB5C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7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="00E36BAA" w:rsidRPr="00992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BAA" w:rsidRPr="00992E3D">
        <w:rPr>
          <w:rFonts w:ascii="TH SarabunPSK" w:hAnsi="TH SarabunPSK" w:cs="TH SarabunPSK"/>
          <w:sz w:val="32"/>
          <w:szCs w:val="32"/>
        </w:rPr>
        <w:t>Abstract_03</w:t>
      </w:r>
      <w:r w:rsidR="005C0F2F" w:rsidRPr="00992E3D">
        <w:rPr>
          <w:rFonts w:ascii="TH SarabunPSK" w:eastAsia="MS Mincho" w:hAnsi="TH SarabunPSK" w:cs="TH SarabunPSK"/>
          <w:sz w:val="32"/>
          <w:szCs w:val="32"/>
        </w:rPr>
        <w:br/>
      </w:r>
      <w:r w:rsidRPr="00992E3D">
        <w:rPr>
          <w:rFonts w:ascii="TH SarabunPSK" w:hAnsi="TH SarabunPSK" w:cs="TH SarabunPSK" w:hint="cs"/>
          <w:sz w:val="32"/>
          <w:szCs w:val="32"/>
          <w:cs/>
        </w:rPr>
        <w:t>8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B159D" w:rsidRPr="00992E3D">
        <w:rPr>
          <w:rFonts w:ascii="TH SarabunPSK" w:hAnsi="TH SarabunPSK" w:cs="TH SarabunPSK"/>
          <w:sz w:val="32"/>
          <w:szCs w:val="32"/>
          <w:cs/>
        </w:rPr>
        <w:t>แรงบันดาลใจ</w:t>
      </w:r>
      <w:r w:rsidR="00FB3114" w:rsidRPr="00992E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15F73" w14:textId="4136FD78" w:rsidR="00BF0B60" w:rsidRPr="00BF6174" w:rsidRDefault="00111BA2" w:rsidP="00E36BAA">
      <w:pPr>
        <w:pStyle w:val="NoSpacing"/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9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992E3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AB159D" w:rsidRPr="00992E3D">
        <w:rPr>
          <w:rFonts w:ascii="TH SarabunPSK" w:hAnsi="TH SarabunPSK" w:cs="TH SarabunPSK" w:hint="cs"/>
          <w:sz w:val="32"/>
          <w:szCs w:val="32"/>
          <w:cs/>
        </w:rPr>
        <w:t>/</w:t>
      </w:r>
      <w:r w:rsidR="00BF0B60" w:rsidRPr="00992E3D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bookmarkEnd w:id="1"/>
    <w:p w14:paraId="5601C5FD" w14:textId="54DD6656" w:rsidR="00BF0B60" w:rsidRPr="00423BB0" w:rsidRDefault="00BF0B60" w:rsidP="00BF0B60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DBB7E" w14:textId="77777777" w:rsidR="00992E3D" w:rsidRDefault="00111BA2" w:rsidP="00111BA2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bookmarkStart w:id="3" w:name="_Hlk4833669"/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B5C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กระบวนการสร้าง</w:t>
      </w:r>
      <w:r w:rsid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B60" w:rsidRPr="00423BB0">
        <w:rPr>
          <w:rFonts w:ascii="TH SarabunPSK" w:hAnsi="TH SarabunPSK" w:cs="TH SarabunPSK"/>
          <w:sz w:val="32"/>
          <w:szCs w:val="32"/>
        </w:rPr>
        <w:t>Innovation</w:t>
      </w:r>
      <w:bookmarkEnd w:id="3"/>
      <w:r w:rsidR="00992E3D">
        <w:rPr>
          <w:rFonts w:ascii="TH SarabunPSK" w:hAnsi="TH SarabunPSK" w:cs="TH SarabunPSK"/>
          <w:sz w:val="32"/>
          <w:szCs w:val="32"/>
          <w:cs/>
        </w:rPr>
        <w:br/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2E3D">
        <w:rPr>
          <w:rFonts w:ascii="TH SarabunPSK" w:hAnsi="TH SarabunPSK" w:cs="TH SarabunPSK" w:hint="cs"/>
          <w:sz w:val="32"/>
          <w:szCs w:val="32"/>
          <w:cs/>
        </w:rPr>
        <w:t>....</w:t>
      </w:r>
      <w:r w:rsidR="00992E3D">
        <w:rPr>
          <w:rFonts w:ascii="TH SarabunPSK" w:hAnsi="TH SarabunPSK" w:cs="TH SarabunPSK"/>
          <w:sz w:val="32"/>
          <w:szCs w:val="32"/>
          <w:cs/>
        </w:rPr>
        <w:br/>
      </w:r>
      <w:bookmarkStart w:id="4" w:name="_Hlk4833679"/>
    </w:p>
    <w:p w14:paraId="02809BFB" w14:textId="44C626DD" w:rsidR="00BF0B60" w:rsidRPr="00423BB0" w:rsidRDefault="00FB5C04" w:rsidP="00111BA2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11BA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 xml:space="preserve">ผลสำเร็จของ </w:t>
      </w:r>
      <w:r w:rsidR="00BF0B60" w:rsidRPr="00423BB0">
        <w:rPr>
          <w:rFonts w:ascii="TH SarabunPSK" w:hAnsi="TH SarabunPSK" w:cs="TH SarabunPSK"/>
          <w:sz w:val="32"/>
          <w:szCs w:val="32"/>
        </w:rPr>
        <w:t xml:space="preserve">Innovation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 xml:space="preserve">ประเมินผล/คุณค่าของ </w:t>
      </w:r>
      <w:r w:rsidR="00BF0B60" w:rsidRPr="00423BB0">
        <w:rPr>
          <w:rFonts w:ascii="TH SarabunPSK" w:hAnsi="TH SarabunPSK" w:cs="TH SarabunPSK"/>
          <w:sz w:val="32"/>
          <w:szCs w:val="32"/>
        </w:rPr>
        <w:t>Innovation</w:t>
      </w:r>
    </w:p>
    <w:bookmarkEnd w:id="4"/>
    <w:p w14:paraId="66D2EB09" w14:textId="6F9E74A9" w:rsidR="00FB5C04" w:rsidRDefault="00BF0B60" w:rsidP="00B00536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5" w:name="_Hlk4833689"/>
    </w:p>
    <w:p w14:paraId="603F72E2" w14:textId="037C2056" w:rsidR="00BF0B60" w:rsidRPr="00423BB0" w:rsidRDefault="00FB5C04" w:rsidP="00B00536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11BA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แนวทางการขยายผลหรือพัฒนาต่อยอด</w:t>
      </w:r>
    </w:p>
    <w:bookmarkEnd w:id="5"/>
    <w:p w14:paraId="53F69AB3" w14:textId="6D0BB5D9" w:rsidR="00BF0B60" w:rsidRPr="00423BB0" w:rsidRDefault="00BF0B60" w:rsidP="00BF0B60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EE7CE1" w14:textId="3DBB06A6" w:rsidR="007175E1" w:rsidRDefault="00111BA2" w:rsidP="007175E1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  <w:r w:rsidR="00FB5C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175E1"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="007175E1" w:rsidRPr="007D3AA6">
        <w:rPr>
          <w:rFonts w:ascii="TH SarabunPSK" w:hAnsi="TH SarabunPSK" w:cs="TH SarabunPSK"/>
          <w:sz w:val="32"/>
          <w:szCs w:val="32"/>
          <w:cs/>
        </w:rPr>
        <w:t xml:space="preserve">ไม่นับรวมใน </w:t>
      </w:r>
      <w:r w:rsidR="0023715C">
        <w:rPr>
          <w:rFonts w:ascii="TH SarabunPSK" w:hAnsi="TH SarabunPSK" w:cs="TH SarabunPSK"/>
          <w:sz w:val="32"/>
          <w:szCs w:val="32"/>
        </w:rPr>
        <w:t>5</w:t>
      </w:r>
      <w:r w:rsidR="007175E1" w:rsidRPr="007D3AA6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7175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B5235D" w14:textId="53D67300" w:rsidR="00DD26D3" w:rsidRPr="00651DAA" w:rsidRDefault="00FB5C04" w:rsidP="00FB5C04">
      <w:pPr>
        <w:pStyle w:val="NormalWeb"/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992E3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(แบบ </w:t>
      </w:r>
      <w:r w:rsidRPr="00992E3D">
        <w:rPr>
          <w:rFonts w:ascii="TH SarabunPSK" w:hAnsi="TH SarabunPSK" w:cs="TH SarabunPSK"/>
          <w:sz w:val="32"/>
          <w:szCs w:val="32"/>
        </w:rPr>
        <w:t>Vancouver)</w:t>
      </w:r>
      <w:r w:rsidRPr="00992E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992E3D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</w:r>
      <w:r w:rsidR="00490E2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ั้นตอนการเตรียม</w:t>
      </w:r>
      <w:r w:rsidR="00490E26" w:rsidRPr="00651D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ผลงาน</w:t>
      </w:r>
    </w:p>
    <w:p w14:paraId="4C3E3446" w14:textId="77777777" w:rsidR="00C97F42" w:rsidRPr="00734A50" w:rsidRDefault="00C97F42" w:rsidP="00C97F42">
      <w:pPr>
        <w:pStyle w:val="NormalWeb"/>
        <w:numPr>
          <w:ilvl w:val="0"/>
          <w:numId w:val="2"/>
        </w:numPr>
        <w:spacing w:before="0" w:beforeAutospacing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01537852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ผลงานตาม</w:t>
      </w:r>
      <w:r w:rsidRPr="00651D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บบฟอร์ม </w:t>
      </w:r>
      <w:r w:rsidRPr="00734A50">
        <w:rPr>
          <w:rFonts w:ascii="TH SarabunPSK" w:hAnsi="TH SarabunPSK" w:cs="TH SarabunPSK"/>
          <w:sz w:val="32"/>
          <w:szCs w:val="32"/>
          <w:cs/>
        </w:rPr>
        <w:t xml:space="preserve">โดยตั้งค่าหน้ากระดาษในรูปแบบ </w:t>
      </w:r>
      <w:r w:rsidRPr="00734A50">
        <w:rPr>
          <w:rFonts w:ascii="TH SarabunPSK" w:hAnsi="TH SarabunPSK" w:cs="TH SarabunPSK"/>
          <w:sz w:val="32"/>
          <w:szCs w:val="32"/>
        </w:rPr>
        <w:t>A</w:t>
      </w:r>
      <w:r w:rsidRPr="00734A50">
        <w:rPr>
          <w:rFonts w:ascii="TH SarabunPSK" w:hAnsi="TH SarabunPSK" w:cs="TH SarabunPSK"/>
          <w:sz w:val="32"/>
          <w:szCs w:val="32"/>
          <w:cs/>
        </w:rPr>
        <w:t>4 มีรายละเอียดของเนื้อหา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734A50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Pr="00734A50">
        <w:rPr>
          <w:rFonts w:ascii="TH SarabunPSK" w:hAnsi="TH SarabunPSK" w:cs="TH SarabunPSK"/>
          <w:sz w:val="32"/>
          <w:szCs w:val="32"/>
        </w:rPr>
        <w:t xml:space="preserve">Font TH SarabunPSK </w:t>
      </w:r>
      <w:r w:rsidRPr="00734A50">
        <w:rPr>
          <w:rFonts w:ascii="TH SarabunPSK" w:hAnsi="TH SarabunPSK" w:cs="TH SarabunPSK"/>
          <w:sz w:val="32"/>
          <w:szCs w:val="32"/>
          <w:cs/>
        </w:rPr>
        <w:t>ขนาด 16 พิมพ์ไม่เว้นบรรทัด การตั้งค่าหน้ากระดาษ หัวกระดาษ 1.5 ซม.  ท้ายกระดาษ 1.5 ซม. ขอบกระดาษด้านซ้าย 2.5 ซม. และขอบกระดาษด้านขวา 1.5 ซม. ตั้งค่าระยะห่างก่อน-หลัง = 0 ระยะห่างบรรทัด=หนึ่งเท่า</w:t>
      </w:r>
    </w:p>
    <w:p w14:paraId="7305ABD2" w14:textId="77777777" w:rsidR="002F004B" w:rsidRPr="002F004B" w:rsidRDefault="002F004B" w:rsidP="002F004B">
      <w:pPr>
        <w:pStyle w:val="ListParagraph"/>
        <w:numPr>
          <w:ilvl w:val="0"/>
          <w:numId w:val="2"/>
        </w:num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ord 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df. 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  แบบฟอร์ม โดยตั้งชื่อ รูปแบบการนำเสนอ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ประเภทผลงาน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ชื่อผู้นำเสนอ ตัวอย่าง วาจา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นวัตกรรม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สุวรรณา และวาจา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นวัตกรรม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สุวรรณา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abstract</w:t>
      </w:r>
    </w:p>
    <w:p w14:paraId="01DB7388" w14:textId="77777777" w:rsidR="00C97F42" w:rsidRPr="00837A98" w:rsidRDefault="00C97F42" w:rsidP="00C97F42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33333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837A98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bookmarkEnd w:id="6"/>
    <w:p w14:paraId="2B1613F3" w14:textId="77777777" w:rsidR="00DD26D3" w:rsidRPr="00490E26" w:rsidRDefault="00DD26D3" w:rsidP="0014761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1DA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90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3D68E5" w14:textId="73EE0C81" w:rsidR="000A59FC" w:rsidRPr="000A59FC" w:rsidRDefault="00C97F42" w:rsidP="000A59F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</w:t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 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เผยแพร่ใน</w:t>
      </w:r>
      <w:r w:rsidRPr="001B608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็บไซต์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ใด ๆ มาก่อ</w:t>
      </w:r>
      <w:r w:rsidR="000A59FC"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>น</w:t>
      </w:r>
    </w:p>
    <w:p w14:paraId="233DE569" w14:textId="371D609D" w:rsidR="00BF6174" w:rsidRPr="00992E3D" w:rsidRDefault="00C97F42" w:rsidP="008E668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276" w:hanging="142"/>
        <w:rPr>
          <w:rFonts w:ascii="TH SarabunPSK" w:eastAsia="Times New Roman" w:hAnsi="TH SarabunPSK" w:cs="TH SarabunPSK"/>
          <w:sz w:val="32"/>
          <w:szCs w:val="32"/>
        </w:rPr>
      </w:pPr>
      <w:r w:rsidRPr="00992E3D">
        <w:rPr>
          <w:rFonts w:ascii="TH SarabunPSK" w:hAnsi="TH SarabunPSK" w:cs="TH SarabunPSK"/>
          <w:sz w:val="32"/>
          <w:szCs w:val="32"/>
          <w:cs/>
        </w:rPr>
        <w:t>นวัตกรรมด้านผลิตภัณฑ์ (</w:t>
      </w:r>
      <w:r w:rsidRPr="00992E3D">
        <w:rPr>
          <w:rFonts w:ascii="TH SarabunPSK" w:hAnsi="TH SarabunPSK" w:cs="TH SarabunPSK"/>
          <w:sz w:val="32"/>
          <w:szCs w:val="32"/>
        </w:rPr>
        <w:t xml:space="preserve">Product Innovation) </w:t>
      </w:r>
      <w:r w:rsidRP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174" w:rsidRPr="00992E3D">
        <w:rPr>
          <w:rFonts w:ascii="TH SarabunPSK" w:hAnsi="TH SarabunPSK" w:cs="TH SarabunPSK"/>
          <w:sz w:val="32"/>
          <w:szCs w:val="32"/>
          <w:cs/>
        </w:rPr>
        <w:t>กรณีที่เป็นผลิตภัณฑ์ที่เกี่ยวข้องกับสมุนไพร ให้เป็นไปตามความหมายของ “ผลิตภัณฑ์สมุนไพร” ภายใต้พระราชบัญญัติผลิตภัณฑ์สมุนไพร พ.ศ. 2562</w:t>
      </w:r>
      <w:r w:rsidR="00BC1916" w:rsidRP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CE9" w:rsidRPr="00992E3D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C46EA0" w:rsidRPr="00992E3D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ในทิศทางเดียวกับข้อมูลทางวิชาการที่เป็นที่ยอมรับ</w:t>
      </w:r>
    </w:p>
    <w:p w14:paraId="1CBE1F00" w14:textId="681C5D8D" w:rsidR="00C97F42" w:rsidRPr="00BF6174" w:rsidRDefault="00C97F42" w:rsidP="008E668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276" w:hanging="142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BF6174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ู้มีชื่อร่วมในผลงานรับทราบและเห็นชอบให้ส่งผลงานมานำเสนอ</w:t>
      </w:r>
      <w:r w:rsidRPr="00BF6174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 </w:t>
      </w:r>
    </w:p>
    <w:p w14:paraId="44B7F760" w14:textId="7891E921" w:rsidR="00C97F42" w:rsidRPr="001B608F" w:rsidRDefault="00C97F42" w:rsidP="00C97F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418" w:hanging="284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  <w:r w:rsidRPr="001B608F">
        <w:rPr>
          <w:rFonts w:ascii="TH SarabunPSK" w:hAnsi="TH SarabunPSK" w:cs="TH SarabunPSK"/>
          <w:sz w:val="32"/>
          <w:szCs w:val="32"/>
          <w:cs/>
        </w:rPr>
        <w:t>โดยคณะทำงานวิชาการ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ชุมวิชาการทันตสาธารณสุขแห่งชาติ ครั้งที่ 8 </w:t>
      </w:r>
      <w:r w:rsidRPr="001B608F">
        <w:rPr>
          <w:rFonts w:ascii="TH SarabunPSK" w:hAnsi="TH SarabunPSK" w:cs="TH SarabunPSK"/>
          <w:sz w:val="32"/>
          <w:szCs w:val="32"/>
          <w:cs/>
        </w:rPr>
        <w:t xml:space="preserve">อาจให้ปรับรูปแบบการนำเสนอ 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(แบบวาจาหรือโปสเตอร์) </w:t>
      </w:r>
      <w:r w:rsidRPr="001B608F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6FDE8EFB" w14:textId="77777777" w:rsidR="000A59FC" w:rsidRPr="000A59FC" w:rsidRDefault="00C97F42" w:rsidP="00C97F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276" w:hanging="142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</w:t>
      </w:r>
      <w:r w:rsidR="000A59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011D2E" w14:textId="61FE2B2D" w:rsidR="00C46EA0" w:rsidRDefault="000A59FC" w:rsidP="005B6640">
      <w:pPr>
        <w:pStyle w:val="ListParagraph"/>
        <w:shd w:val="clear" w:color="auto" w:fill="FFFFFF"/>
        <w:spacing w:after="0" w:line="240" w:lineRule="auto"/>
        <w:ind w:left="1276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7F42" w:rsidRPr="001B608F">
        <w:rPr>
          <w:rFonts w:ascii="TH SarabunPSK" w:hAnsi="TH SarabunPSK" w:cs="TH SarabunPSK"/>
          <w:sz w:val="32"/>
          <w:szCs w:val="32"/>
          <w:cs/>
        </w:rPr>
        <w:t>งบประมาณสำนักทันตสาธารณสุข</w:t>
      </w:r>
      <w:r w:rsidR="00C97F42"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5B20B30F" w14:textId="77777777" w:rsidR="00FB5C04" w:rsidRDefault="00FB5C04" w:rsidP="005B6640">
      <w:pPr>
        <w:pStyle w:val="ListParagraph"/>
        <w:shd w:val="clear" w:color="auto" w:fill="FFFFFF"/>
        <w:spacing w:after="0" w:line="240" w:lineRule="auto"/>
        <w:ind w:left="1276"/>
        <w:rPr>
          <w:rFonts w:ascii="TH SarabunPSK" w:eastAsia="Times New Roman" w:hAnsi="TH SarabunPSK" w:cs="TH SarabunPSK"/>
          <w:color w:val="202124"/>
          <w:sz w:val="32"/>
          <w:szCs w:val="32"/>
        </w:rPr>
      </w:pPr>
    </w:p>
    <w:p w14:paraId="05424F87" w14:textId="77777777" w:rsidR="005C0F2F" w:rsidRPr="00BC552D" w:rsidRDefault="005C0F2F" w:rsidP="005C0F2F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BC552D">
        <w:rPr>
          <w:rFonts w:hint="cs"/>
          <w:b/>
          <w:bCs/>
          <w:color w:val="auto"/>
          <w:sz w:val="32"/>
          <w:szCs w:val="32"/>
          <w:cs/>
        </w:rPr>
        <w:t>วิธีส่ง</w:t>
      </w:r>
      <w:r w:rsidRPr="00BC552D">
        <w:rPr>
          <w:rFonts w:hint="cs"/>
          <w:b/>
          <w:bCs/>
          <w:sz w:val="32"/>
          <w:szCs w:val="32"/>
          <w:shd w:val="clear" w:color="auto" w:fill="FFFFFF"/>
          <w:cs/>
        </w:rPr>
        <w:t>ผลงาน</w:t>
      </w:r>
      <w:r w:rsidRPr="00A9777B">
        <w:rPr>
          <w:b/>
          <w:bCs/>
          <w:sz w:val="32"/>
          <w:szCs w:val="32"/>
        </w:rPr>
        <w:t xml:space="preserve"> </w:t>
      </w:r>
    </w:p>
    <w:p w14:paraId="5BF1AA95" w14:textId="4A7A0676" w:rsidR="005C0F2F" w:rsidRPr="00FB5C04" w:rsidRDefault="005C0F2F" w:rsidP="005C0F2F">
      <w:pPr>
        <w:pStyle w:val="NormalWeb"/>
        <w:spacing w:before="0" w:beforeAutospacing="0" w:after="0"/>
        <w:rPr>
          <w:rFonts w:ascii="TH SarabunPSK" w:hAnsi="TH SarabunPSK" w:cs="TH SarabunPSK"/>
          <w:spacing w:val="-8"/>
          <w:sz w:val="32"/>
          <w:szCs w:val="32"/>
        </w:rPr>
      </w:pPr>
      <w:bookmarkStart w:id="7" w:name="_Hlk101537514"/>
      <w:r w:rsidRPr="00FB5C04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อกใบสมัครและส่งผลงานตามแบบฟอร์มมาที่ ที่ </w:t>
      </w:r>
      <w:r w:rsidRPr="00FB5C04">
        <w:rPr>
          <w:rFonts w:ascii="TH SarabunPSK" w:hAnsi="TH SarabunPSK" w:cs="TH SarabunPSK"/>
          <w:spacing w:val="-8"/>
          <w:sz w:val="32"/>
          <w:szCs w:val="32"/>
        </w:rPr>
        <w:t>Google forms</w:t>
      </w:r>
      <w:r w:rsidRPr="00FB5C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B5C04">
        <w:rPr>
          <w:rFonts w:ascii="TH SarabunPSK" w:hAnsi="TH SarabunPSK" w:cs="TH SarabunPSK"/>
          <w:spacing w:val="-8"/>
          <w:sz w:val="32"/>
          <w:szCs w:val="32"/>
        </w:rPr>
        <w:t xml:space="preserve">link: </w:t>
      </w:r>
      <w:bookmarkEnd w:id="7"/>
      <w:r w:rsidR="00E00831">
        <w:rPr>
          <w:rFonts w:ascii="TH SarabunPSK" w:hAnsi="TH SarabunPSK" w:cs="TH SarabunPSK"/>
          <w:sz w:val="32"/>
          <w:szCs w:val="32"/>
        </w:rPr>
        <w:fldChar w:fldCharType="begin"/>
      </w:r>
      <w:r w:rsidR="00E00831">
        <w:rPr>
          <w:rFonts w:ascii="TH SarabunPSK" w:hAnsi="TH SarabunPSK" w:cs="TH SarabunPSK"/>
          <w:sz w:val="32"/>
          <w:szCs w:val="32"/>
        </w:rPr>
        <w:instrText xml:space="preserve"> HYPERLINK "</w:instrText>
      </w:r>
      <w:r w:rsidR="00E00831" w:rsidRPr="00E00831">
        <w:rPr>
          <w:rFonts w:ascii="TH SarabunPSK" w:hAnsi="TH SarabunPSK" w:cs="TH SarabunPSK"/>
          <w:sz w:val="32"/>
          <w:szCs w:val="32"/>
        </w:rPr>
        <w:instrText>https://forms.gle/zqFGZB5yNjjrDEMD7</w:instrText>
      </w:r>
      <w:r w:rsidR="00E00831">
        <w:rPr>
          <w:rFonts w:ascii="TH SarabunPSK" w:hAnsi="TH SarabunPSK" w:cs="TH SarabunPSK"/>
          <w:sz w:val="32"/>
          <w:szCs w:val="32"/>
        </w:rPr>
        <w:instrText xml:space="preserve">" </w:instrText>
      </w:r>
      <w:r w:rsidR="00E00831">
        <w:rPr>
          <w:rFonts w:ascii="TH SarabunPSK" w:hAnsi="TH SarabunPSK" w:cs="TH SarabunPSK"/>
          <w:sz w:val="32"/>
          <w:szCs w:val="32"/>
        </w:rPr>
        <w:fldChar w:fldCharType="separate"/>
      </w:r>
      <w:r w:rsidR="00E00831" w:rsidRPr="00F04778">
        <w:rPr>
          <w:rStyle w:val="Hyperlink"/>
          <w:rFonts w:ascii="TH SarabunPSK" w:hAnsi="TH SarabunPSK" w:cs="TH SarabunPSK"/>
          <w:sz w:val="32"/>
          <w:szCs w:val="32"/>
        </w:rPr>
        <w:t>https://forms.gle/zqFGZB5yNjjrDEMD7</w:t>
      </w:r>
      <w:r w:rsidR="00E00831">
        <w:rPr>
          <w:rFonts w:ascii="TH SarabunPSK" w:hAnsi="TH SarabunPSK" w:cs="TH SarabunPSK"/>
          <w:sz w:val="32"/>
          <w:szCs w:val="32"/>
        </w:rPr>
        <w:fldChar w:fldCharType="end"/>
      </w:r>
      <w:r w:rsidR="00E00831">
        <w:rPr>
          <w:rFonts w:ascii="TH SarabunPSK" w:hAnsi="TH SarabunPSK" w:cs="TH SarabunPSK"/>
          <w:sz w:val="32"/>
          <w:szCs w:val="32"/>
        </w:rPr>
        <w:t xml:space="preserve"> </w:t>
      </w:r>
    </w:p>
    <w:p w14:paraId="5D3F294F" w14:textId="77777777" w:rsidR="00FB5C04" w:rsidRPr="00DF11B0" w:rsidRDefault="00FB5C04" w:rsidP="005C0F2F">
      <w:pPr>
        <w:pStyle w:val="NormalWeb"/>
        <w:spacing w:before="0" w:beforeAutospacing="0" w:after="0"/>
        <w:rPr>
          <w:rFonts w:ascii="TH SarabunPSK" w:hAnsi="TH SarabunPSK" w:cs="TH SarabunPSK"/>
          <w:sz w:val="32"/>
          <w:szCs w:val="32"/>
        </w:rPr>
      </w:pPr>
    </w:p>
    <w:p w14:paraId="254E9C12" w14:textId="77777777" w:rsidR="005C0F2F" w:rsidRDefault="005C0F2F" w:rsidP="005C0F2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ดเขตรับสมัคร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 พฤษภาคม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14:paraId="53C633BB" w14:textId="77777777" w:rsidR="005C0F2F" w:rsidRPr="00983985" w:rsidRDefault="005C0F2F" w:rsidP="005C0F2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83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</w:t>
      </w:r>
      <w:r w:rsidRPr="00983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ลงานที่ผ่านการคัดเลือกรอบแรก วันที่ 27 มิถุนายน 2565</w:t>
      </w:r>
    </w:p>
    <w:p w14:paraId="75BB7AED" w14:textId="77777777" w:rsidR="005C0F2F" w:rsidRDefault="005C0F2F" w:rsidP="005C0F2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2E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</w:t>
      </w:r>
      <w:r w:rsidRPr="00992E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ู้มีสิทธิ์เข้าร่วมการนำเสนอผลงานวิชาการ</w:t>
      </w:r>
      <w:r w:rsidRPr="00992E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วันที่ </w:t>
      </w:r>
      <w:r w:rsidRPr="00992E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992E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92E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กฎาคม</w:t>
      </w:r>
      <w:r w:rsidRPr="00992E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</w:t>
      </w:r>
      <w:r w:rsidRPr="00992E3D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992E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14:paraId="3467C8D0" w14:textId="77777777" w:rsidR="005C0F2F" w:rsidRPr="00B90024" w:rsidRDefault="005C0F2F" w:rsidP="005C0F2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8FB100" w14:textId="77777777" w:rsidR="005C0F2F" w:rsidRDefault="005C0F2F" w:rsidP="005C0F2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มีข้อสงส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ต้องการสอบถามรายละเอียดเพิ่มเติม สามารถติดต่อได้ที่</w:t>
      </w:r>
    </w:p>
    <w:p w14:paraId="7F8613E1" w14:textId="77777777" w:rsidR="005C0F2F" w:rsidRDefault="005C0F2F" w:rsidP="005C0F2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บังอ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ภาเก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. 0 2590 4217</w:t>
      </w:r>
    </w:p>
    <w:p w14:paraId="55B5987F" w14:textId="77777777" w:rsidR="005C0F2F" w:rsidRPr="00614EB2" w:rsidRDefault="005C0F2F" w:rsidP="005C0F2F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ริศร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ตตาสิง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. 0 2590 4489</w:t>
      </w:r>
    </w:p>
    <w:p w14:paraId="3B9099BF" w14:textId="331D71EA" w:rsidR="00DA60BD" w:rsidRPr="00E00831" w:rsidRDefault="005C0F2F" w:rsidP="00E00831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สำนักทันตสาธารณสุข กรมอนามัย</w:t>
      </w:r>
    </w:p>
    <w:sectPr w:rsidR="00DA60BD" w:rsidRPr="00E00831" w:rsidSect="00992E3D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3299" w14:textId="77777777" w:rsidR="005C7314" w:rsidRDefault="005C7314" w:rsidP="00FB2EB8">
      <w:pPr>
        <w:spacing w:after="0" w:line="240" w:lineRule="auto"/>
      </w:pPr>
      <w:r>
        <w:separator/>
      </w:r>
    </w:p>
  </w:endnote>
  <w:endnote w:type="continuationSeparator" w:id="0">
    <w:p w14:paraId="23D61BEF" w14:textId="77777777" w:rsidR="005C7314" w:rsidRDefault="005C7314" w:rsidP="00FB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5D85" w14:textId="77777777" w:rsidR="005C7314" w:rsidRDefault="005C7314" w:rsidP="00FB2EB8">
      <w:pPr>
        <w:spacing w:after="0" w:line="240" w:lineRule="auto"/>
      </w:pPr>
      <w:r>
        <w:separator/>
      </w:r>
    </w:p>
  </w:footnote>
  <w:footnote w:type="continuationSeparator" w:id="0">
    <w:p w14:paraId="70BB654B" w14:textId="77777777" w:rsidR="005C7314" w:rsidRDefault="005C7314" w:rsidP="00FB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60A"/>
    <w:multiLevelType w:val="hybridMultilevel"/>
    <w:tmpl w:val="5F7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AE0"/>
    <w:multiLevelType w:val="hybridMultilevel"/>
    <w:tmpl w:val="26D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3EF56CF3"/>
    <w:multiLevelType w:val="hybridMultilevel"/>
    <w:tmpl w:val="B27CC41C"/>
    <w:lvl w:ilvl="0" w:tplc="21760DD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5F5CB450">
      <w:start w:val="14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9303371">
    <w:abstractNumId w:val="9"/>
  </w:num>
  <w:num w:numId="2" w16cid:durableId="1764909817">
    <w:abstractNumId w:val="2"/>
  </w:num>
  <w:num w:numId="3" w16cid:durableId="1769738252">
    <w:abstractNumId w:val="7"/>
  </w:num>
  <w:num w:numId="4" w16cid:durableId="1563254621">
    <w:abstractNumId w:val="8"/>
  </w:num>
  <w:num w:numId="5" w16cid:durableId="1958564805">
    <w:abstractNumId w:val="4"/>
  </w:num>
  <w:num w:numId="6" w16cid:durableId="1707756363">
    <w:abstractNumId w:val="6"/>
  </w:num>
  <w:num w:numId="7" w16cid:durableId="126317643">
    <w:abstractNumId w:val="0"/>
  </w:num>
  <w:num w:numId="8" w16cid:durableId="235674748">
    <w:abstractNumId w:val="3"/>
  </w:num>
  <w:num w:numId="9" w16cid:durableId="1136028992">
    <w:abstractNumId w:val="10"/>
  </w:num>
  <w:num w:numId="10" w16cid:durableId="1259021624">
    <w:abstractNumId w:val="1"/>
  </w:num>
  <w:num w:numId="11" w16cid:durableId="336691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0"/>
    <w:rsid w:val="00004AB3"/>
    <w:rsid w:val="00014CE9"/>
    <w:rsid w:val="0003729E"/>
    <w:rsid w:val="000532C3"/>
    <w:rsid w:val="00075CB1"/>
    <w:rsid w:val="000A59FC"/>
    <w:rsid w:val="000B3700"/>
    <w:rsid w:val="00111BA2"/>
    <w:rsid w:val="0012549F"/>
    <w:rsid w:val="001269A3"/>
    <w:rsid w:val="00134520"/>
    <w:rsid w:val="001369EE"/>
    <w:rsid w:val="00140C84"/>
    <w:rsid w:val="00146EA7"/>
    <w:rsid w:val="00147619"/>
    <w:rsid w:val="001952F6"/>
    <w:rsid w:val="0020056F"/>
    <w:rsid w:val="00226E18"/>
    <w:rsid w:val="0023715C"/>
    <w:rsid w:val="002757F3"/>
    <w:rsid w:val="00277308"/>
    <w:rsid w:val="002E035E"/>
    <w:rsid w:val="002F004B"/>
    <w:rsid w:val="002F0204"/>
    <w:rsid w:val="002F3E53"/>
    <w:rsid w:val="003A116D"/>
    <w:rsid w:val="003A1527"/>
    <w:rsid w:val="003B70DC"/>
    <w:rsid w:val="00423BB0"/>
    <w:rsid w:val="00445C87"/>
    <w:rsid w:val="00465E31"/>
    <w:rsid w:val="004675BB"/>
    <w:rsid w:val="00473D3F"/>
    <w:rsid w:val="00490E26"/>
    <w:rsid w:val="00496867"/>
    <w:rsid w:val="004A226D"/>
    <w:rsid w:val="004E049E"/>
    <w:rsid w:val="0050452A"/>
    <w:rsid w:val="005119B8"/>
    <w:rsid w:val="005328F3"/>
    <w:rsid w:val="00590FA3"/>
    <w:rsid w:val="005B6243"/>
    <w:rsid w:val="005B6640"/>
    <w:rsid w:val="005C0F2F"/>
    <w:rsid w:val="005C7314"/>
    <w:rsid w:val="005D1838"/>
    <w:rsid w:val="005D29BB"/>
    <w:rsid w:val="005E00B0"/>
    <w:rsid w:val="005F7BED"/>
    <w:rsid w:val="00601CCD"/>
    <w:rsid w:val="00651DAA"/>
    <w:rsid w:val="006838F5"/>
    <w:rsid w:val="00684656"/>
    <w:rsid w:val="006B2BAE"/>
    <w:rsid w:val="007128F1"/>
    <w:rsid w:val="007175E1"/>
    <w:rsid w:val="0073569B"/>
    <w:rsid w:val="007365DD"/>
    <w:rsid w:val="007666E0"/>
    <w:rsid w:val="00790B56"/>
    <w:rsid w:val="007B55AE"/>
    <w:rsid w:val="007C392B"/>
    <w:rsid w:val="007D4F0F"/>
    <w:rsid w:val="008045F1"/>
    <w:rsid w:val="00811F3A"/>
    <w:rsid w:val="00873E71"/>
    <w:rsid w:val="00893236"/>
    <w:rsid w:val="008977BC"/>
    <w:rsid w:val="008C0BDB"/>
    <w:rsid w:val="008D2196"/>
    <w:rsid w:val="008D324C"/>
    <w:rsid w:val="008E6904"/>
    <w:rsid w:val="0093136F"/>
    <w:rsid w:val="00952B3B"/>
    <w:rsid w:val="009653D0"/>
    <w:rsid w:val="00966D42"/>
    <w:rsid w:val="00992E3D"/>
    <w:rsid w:val="009966B4"/>
    <w:rsid w:val="009A34FD"/>
    <w:rsid w:val="009A4899"/>
    <w:rsid w:val="009C34D3"/>
    <w:rsid w:val="009D4345"/>
    <w:rsid w:val="009F6C61"/>
    <w:rsid w:val="00A47897"/>
    <w:rsid w:val="00A6003E"/>
    <w:rsid w:val="00A67B8F"/>
    <w:rsid w:val="00A74D1D"/>
    <w:rsid w:val="00AA40CD"/>
    <w:rsid w:val="00AB159D"/>
    <w:rsid w:val="00AB3C43"/>
    <w:rsid w:val="00AC22FD"/>
    <w:rsid w:val="00AD7BD4"/>
    <w:rsid w:val="00B00536"/>
    <w:rsid w:val="00B657DF"/>
    <w:rsid w:val="00B87044"/>
    <w:rsid w:val="00B96C73"/>
    <w:rsid w:val="00BA3E85"/>
    <w:rsid w:val="00BC1916"/>
    <w:rsid w:val="00BE30C5"/>
    <w:rsid w:val="00BF0B60"/>
    <w:rsid w:val="00BF6174"/>
    <w:rsid w:val="00C04402"/>
    <w:rsid w:val="00C0530B"/>
    <w:rsid w:val="00C233AA"/>
    <w:rsid w:val="00C338A7"/>
    <w:rsid w:val="00C33F7A"/>
    <w:rsid w:val="00C41FBA"/>
    <w:rsid w:val="00C46EA0"/>
    <w:rsid w:val="00C7682D"/>
    <w:rsid w:val="00C90262"/>
    <w:rsid w:val="00C97F42"/>
    <w:rsid w:val="00CC2237"/>
    <w:rsid w:val="00CC75A9"/>
    <w:rsid w:val="00CD1465"/>
    <w:rsid w:val="00CD24AA"/>
    <w:rsid w:val="00CE62FA"/>
    <w:rsid w:val="00D0440B"/>
    <w:rsid w:val="00D57BD6"/>
    <w:rsid w:val="00D77F93"/>
    <w:rsid w:val="00D81C81"/>
    <w:rsid w:val="00D8701B"/>
    <w:rsid w:val="00DA1574"/>
    <w:rsid w:val="00DA60BD"/>
    <w:rsid w:val="00DD26D3"/>
    <w:rsid w:val="00DF7077"/>
    <w:rsid w:val="00E00831"/>
    <w:rsid w:val="00E35B19"/>
    <w:rsid w:val="00E36BAA"/>
    <w:rsid w:val="00E46D58"/>
    <w:rsid w:val="00E506D8"/>
    <w:rsid w:val="00E53187"/>
    <w:rsid w:val="00E725F0"/>
    <w:rsid w:val="00E86FE5"/>
    <w:rsid w:val="00EE79D9"/>
    <w:rsid w:val="00F2504A"/>
    <w:rsid w:val="00F51FD1"/>
    <w:rsid w:val="00F52833"/>
    <w:rsid w:val="00F66957"/>
    <w:rsid w:val="00F95F2E"/>
    <w:rsid w:val="00FB2EB8"/>
    <w:rsid w:val="00FB3114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B6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338A7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338A7"/>
  </w:style>
  <w:style w:type="paragraph" w:customStyle="1" w:styleId="Default">
    <w:name w:val="Default"/>
    <w:uiPriority w:val="99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B8"/>
  </w:style>
  <w:style w:type="paragraph" w:styleId="Footer">
    <w:name w:val="footer"/>
    <w:basedOn w:val="Normal"/>
    <w:link w:val="Foot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4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E9DF-E5DA-430B-B31B-9714B90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6:16:00Z</dcterms:created>
  <dcterms:modified xsi:type="dcterms:W3CDTF">2022-05-05T10:04:00Z</dcterms:modified>
</cp:coreProperties>
</file>